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24"/>
        <w:tblW w:w="100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"/>
        <w:gridCol w:w="2912"/>
        <w:gridCol w:w="3611"/>
        <w:gridCol w:w="3445"/>
        <w:gridCol w:w="27"/>
      </w:tblGrid>
      <w:tr w:rsidR="0094687E" w:rsidRPr="00734A18" w14:paraId="5C2C1B65" w14:textId="77777777" w:rsidTr="005934E7">
        <w:trPr>
          <w:trHeight w:val="420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1311" w14:textId="77777777" w:rsidR="0094687E" w:rsidRPr="009260A0" w:rsidRDefault="005934E7" w:rsidP="009260A0">
            <w:pPr>
              <w:spacing w:after="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řihláška školy</w:t>
            </w:r>
          </w:p>
          <w:p w14:paraId="0C02570F" w14:textId="5D0291BD" w:rsidR="009260A0" w:rsidRPr="009260A0" w:rsidRDefault="009260A0" w:rsidP="009260A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260A0">
              <w:rPr>
                <w:b/>
                <w:sz w:val="28"/>
                <w:szCs w:val="28"/>
              </w:rPr>
              <w:t xml:space="preserve">Pokusné ověřování obsahu, metod a organizace </w:t>
            </w:r>
            <w:r w:rsidR="006C6836">
              <w:rPr>
                <w:b/>
                <w:sz w:val="28"/>
                <w:szCs w:val="28"/>
              </w:rPr>
              <w:t>kombinované</w:t>
            </w:r>
            <w:r w:rsidR="005B0342">
              <w:rPr>
                <w:b/>
                <w:sz w:val="28"/>
                <w:szCs w:val="28"/>
              </w:rPr>
              <w:t xml:space="preserve"> </w:t>
            </w:r>
            <w:r w:rsidRPr="009260A0">
              <w:rPr>
                <w:b/>
                <w:sz w:val="28"/>
                <w:szCs w:val="28"/>
              </w:rPr>
              <w:t>v</w:t>
            </w:r>
            <w:r w:rsidR="009B61B8">
              <w:rPr>
                <w:b/>
                <w:sz w:val="28"/>
                <w:szCs w:val="28"/>
              </w:rPr>
              <w:t>ýuky od září 2023,</w:t>
            </w:r>
          </w:p>
          <w:p w14:paraId="50D292CB" w14:textId="181A13CB" w:rsidR="009260A0" w:rsidRPr="009260A0" w:rsidRDefault="009260A0" w:rsidP="00926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. j. </w:t>
            </w:r>
            <w:r w:rsidR="009B61B8">
              <w:t xml:space="preserve"> </w:t>
            </w:r>
            <w:r w:rsidR="009B61B8" w:rsidRPr="009B61B8">
              <w:rPr>
                <w:rFonts w:ascii="Calibri" w:hAnsi="Calibri"/>
                <w:b/>
                <w:sz w:val="28"/>
                <w:szCs w:val="28"/>
              </w:rPr>
              <w:t>MSMT-1036/2022-25</w:t>
            </w:r>
          </w:p>
          <w:p w14:paraId="3956665D" w14:textId="77777777" w:rsidR="00317705" w:rsidRPr="0094687E" w:rsidRDefault="00317705" w:rsidP="0094687E">
            <w:pPr>
              <w:spacing w:after="0" w:line="20" w:lineRule="atLeast"/>
              <w:rPr>
                <w:b/>
                <w:sz w:val="28"/>
                <w:szCs w:val="28"/>
              </w:rPr>
            </w:pPr>
          </w:p>
          <w:tbl>
            <w:tblPr>
              <w:tblW w:w="99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2"/>
              <w:gridCol w:w="2334"/>
              <w:gridCol w:w="1168"/>
              <w:gridCol w:w="35"/>
              <w:gridCol w:w="574"/>
              <w:gridCol w:w="558"/>
              <w:gridCol w:w="718"/>
              <w:gridCol w:w="1645"/>
            </w:tblGrid>
            <w:tr w:rsidR="0094687E" w:rsidRPr="003B1816" w14:paraId="6E4B372B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2A1D7D9" w14:textId="77777777" w:rsidR="0094687E" w:rsidRPr="0094687E" w:rsidRDefault="0094687E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Název právnické </w:t>
                  </w:r>
                  <w:r w:rsidRPr="00317705">
                    <w:rPr>
                      <w:rFonts w:ascii="Calibri" w:hAnsi="Calibri"/>
                      <w:b/>
                      <w:sz w:val="20"/>
                      <w:szCs w:val="20"/>
                    </w:rPr>
                    <w:t>osoby podle zápisu do Rejstříku škol a</w:t>
                  </w:r>
                  <w:r w:rsidR="009260A0">
                    <w:rPr>
                      <w:rFonts w:ascii="Calibri" w:hAnsi="Calibri"/>
                      <w:b/>
                      <w:sz w:val="20"/>
                      <w:szCs w:val="20"/>
                    </w:rPr>
                    <w:t> </w:t>
                  </w:r>
                  <w:r w:rsidRPr="00317705">
                    <w:rPr>
                      <w:rFonts w:ascii="Calibri" w:hAnsi="Calibri"/>
                      <w:b/>
                      <w:sz w:val="20"/>
                      <w:szCs w:val="20"/>
                    </w:rPr>
                    <w:t>školských zařízení</w:t>
                  </w:r>
                </w:p>
              </w:tc>
              <w:tc>
                <w:tcPr>
                  <w:tcW w:w="7032" w:type="dxa"/>
                  <w:gridSpan w:val="7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5E28668" w14:textId="77777777" w:rsidR="0094687E" w:rsidRPr="00EB2898" w:rsidRDefault="0094687E" w:rsidP="004A4E56">
                  <w:pPr>
                    <w:framePr w:hSpace="141" w:wrap="around" w:vAnchor="text" w:hAnchor="margin" w:xAlign="center" w:y="124"/>
                    <w:spacing w:after="0" w:line="20" w:lineRule="atLeast"/>
                    <w:ind w:right="-354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1277C161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906255" w14:textId="77777777" w:rsidR="0094687E" w:rsidRPr="00EB2898" w:rsidRDefault="00B017F5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RED-IZO</w:t>
                  </w:r>
                  <w:r w:rsidR="0094687E"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/ ID datové schránky</w:t>
                  </w:r>
                </w:p>
              </w:tc>
              <w:tc>
                <w:tcPr>
                  <w:tcW w:w="3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193E80" w14:textId="77777777" w:rsidR="0094687E" w:rsidRPr="00EB2898" w:rsidRDefault="0094687E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4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F7FBCB8" w14:textId="77777777" w:rsidR="0094687E" w:rsidRPr="00EB2898" w:rsidRDefault="0094687E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13E4506F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425452" w14:textId="77777777" w:rsidR="0094687E" w:rsidRPr="00EB2898" w:rsidRDefault="0094687E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Zřizovatel</w:t>
                  </w:r>
                </w:p>
              </w:tc>
              <w:tc>
                <w:tcPr>
                  <w:tcW w:w="70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6A99C76" w14:textId="77777777" w:rsidR="0094687E" w:rsidRPr="00EB2898" w:rsidRDefault="0094687E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31333" w:rsidRPr="003B1816" w14:paraId="09F5F713" w14:textId="77777777" w:rsidTr="005E0E94">
              <w:trPr>
                <w:cantSplit/>
                <w:trHeight w:val="165"/>
              </w:trPr>
              <w:tc>
                <w:tcPr>
                  <w:tcW w:w="2962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EE6593" w14:textId="77777777" w:rsidR="00900672" w:rsidRDefault="005934E7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Druh a o</w:t>
                  </w:r>
                  <w:r w:rsidR="00900672">
                    <w:rPr>
                      <w:rFonts w:ascii="Calibri" w:hAnsi="Calibri"/>
                      <w:b/>
                      <w:sz w:val="20"/>
                      <w:szCs w:val="20"/>
                    </w:rPr>
                    <w:t>rganizace</w:t>
                  </w:r>
                  <w:r w:rsidR="00931333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školy </w:t>
                  </w:r>
                </w:p>
                <w:p w14:paraId="2CBB9B89" w14:textId="77777777" w:rsidR="00931333" w:rsidRPr="00EB2898" w:rsidRDefault="00931333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C6836">
                    <w:rPr>
                      <w:rFonts w:ascii="Calibri" w:hAnsi="Calibri"/>
                      <w:sz w:val="20"/>
                      <w:szCs w:val="20"/>
                    </w:rPr>
                    <w:t>(nehodící se škrtněte)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44A9629" w14:textId="77777777" w:rsidR="00931333" w:rsidRPr="00931333" w:rsidRDefault="00931333" w:rsidP="004A4E56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málotřídní ZŠ</w:t>
                  </w:r>
                </w:p>
              </w:tc>
              <w:tc>
                <w:tcPr>
                  <w:tcW w:w="2335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C6F6FFF" w14:textId="77777777" w:rsidR="00931333" w:rsidRPr="00931333" w:rsidRDefault="00931333" w:rsidP="004A4E56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pouze s 1. stupněm ZŠ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4A285FF4" w14:textId="77777777" w:rsidR="00931333" w:rsidRPr="00931333" w:rsidRDefault="00931333" w:rsidP="004A4E56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plně organizovaná ZŠ</w:t>
                  </w:r>
                </w:p>
              </w:tc>
            </w:tr>
            <w:tr w:rsidR="00931333" w:rsidRPr="003B1816" w14:paraId="79F35C58" w14:textId="77777777" w:rsidTr="005E0E94">
              <w:trPr>
                <w:cantSplit/>
                <w:trHeight w:val="165"/>
              </w:trPr>
              <w:tc>
                <w:tcPr>
                  <w:tcW w:w="2962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1448CD" w14:textId="77777777" w:rsidR="00931333" w:rsidRDefault="00931333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39C373" w14:textId="77777777" w:rsidR="00931333" w:rsidRPr="00931333" w:rsidRDefault="00931333" w:rsidP="004A4E56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víceleté gymnázium</w:t>
                  </w:r>
                </w:p>
              </w:tc>
              <w:tc>
                <w:tcPr>
                  <w:tcW w:w="353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00C10F5" w14:textId="77777777" w:rsidR="00931333" w:rsidRPr="00931333" w:rsidRDefault="00931333" w:rsidP="004A4E56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škola poskytující střední vzdělání</w:t>
                  </w:r>
                </w:p>
              </w:tc>
            </w:tr>
            <w:tr w:rsidR="006C6836" w:rsidRPr="003B1816" w14:paraId="07C1D366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2A97E7" w14:textId="77777777" w:rsidR="006C6836" w:rsidRPr="00EB2898" w:rsidRDefault="006C6836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očet žáků</w:t>
                  </w:r>
                  <w:r w:rsidR="00135F73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školy</w:t>
                  </w:r>
                </w:p>
              </w:tc>
              <w:tc>
                <w:tcPr>
                  <w:tcW w:w="70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5123D2D" w14:textId="77777777" w:rsidR="006C6836" w:rsidRPr="00EB2898" w:rsidRDefault="006C6836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383C2EFE" w14:textId="77777777" w:rsidTr="005E0E94">
              <w:trPr>
                <w:trHeight w:val="315"/>
              </w:trPr>
              <w:tc>
                <w:tcPr>
                  <w:tcW w:w="9994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1D7A0AF" w14:textId="77777777" w:rsidR="0094687E" w:rsidRPr="00EB2898" w:rsidRDefault="0094687E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školy</w:t>
                  </w:r>
                </w:p>
              </w:tc>
            </w:tr>
            <w:tr w:rsidR="006C6836" w:rsidRPr="003B1816" w14:paraId="4D5E0B48" w14:textId="77777777" w:rsidTr="005E0E94">
              <w:trPr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3A2CF" w14:textId="77777777" w:rsidR="006C6836" w:rsidRPr="00EB2898" w:rsidRDefault="006C6836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/PSČ</w:t>
                  </w:r>
                </w:p>
              </w:tc>
              <w:tc>
                <w:tcPr>
                  <w:tcW w:w="53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E9C58C" w14:textId="77777777" w:rsidR="006C6836" w:rsidRPr="00EB2898" w:rsidRDefault="006C6836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4C90DC" w14:textId="77777777" w:rsidR="006C6836" w:rsidRPr="00EB2898" w:rsidRDefault="006C6836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6C6836" w:rsidRPr="003B1816" w14:paraId="4726F133" w14:textId="77777777" w:rsidTr="005E0E94">
              <w:trPr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3AE50" w14:textId="77777777" w:rsidR="006C6836" w:rsidRPr="00EB2898" w:rsidRDefault="006C6836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/Kraj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A2EEC7" w14:textId="77777777" w:rsidR="006C6836" w:rsidRPr="00EB2898" w:rsidRDefault="006C6836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92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AF3F93" w14:textId="77777777" w:rsidR="006C6836" w:rsidRPr="00EB2898" w:rsidRDefault="006C6836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677375D2" w14:textId="77777777" w:rsidTr="005E0E94">
              <w:trPr>
                <w:cantSplit/>
                <w:trHeight w:val="315"/>
              </w:trPr>
              <w:tc>
                <w:tcPr>
                  <w:tcW w:w="9994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C0002AD" w14:textId="77777777" w:rsidR="0094687E" w:rsidRPr="00EB2898" w:rsidRDefault="0094687E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atutární zástupce</w:t>
                  </w:r>
                </w:p>
              </w:tc>
            </w:tr>
            <w:tr w:rsidR="0094687E" w:rsidRPr="003B1816" w14:paraId="0ACED1A4" w14:textId="77777777" w:rsidTr="005E0E94">
              <w:trPr>
                <w:cantSplit/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BE45C" w14:textId="77777777" w:rsidR="0094687E" w:rsidRPr="00EB2898" w:rsidRDefault="0094687E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2F48CEA" w14:textId="77777777" w:rsidR="0094687E" w:rsidRPr="00EB2898" w:rsidRDefault="0094687E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4687E" w:rsidRPr="003B1816" w14:paraId="0358C30A" w14:textId="77777777" w:rsidTr="005E0E94">
              <w:trPr>
                <w:cantSplit/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D31E2" w14:textId="77777777" w:rsidR="0094687E" w:rsidRPr="00EB2898" w:rsidRDefault="0094687E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3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7F7283" w14:textId="77777777" w:rsidR="0094687E" w:rsidRPr="00EB2898" w:rsidRDefault="0094687E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14:paraId="7F3F19FD" w14:textId="77777777" w:rsidR="0094687E" w:rsidRPr="00317705" w:rsidRDefault="0094687E" w:rsidP="0094687E">
            <w:pPr>
              <w:spacing w:after="0" w:line="20" w:lineRule="atLeast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99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2351"/>
              <w:gridCol w:w="2352"/>
              <w:gridCol w:w="2352"/>
            </w:tblGrid>
            <w:tr w:rsidR="0094687E" w:rsidRPr="003B1816" w14:paraId="6C74E992" w14:textId="77777777" w:rsidTr="00135F73">
              <w:trPr>
                <w:trHeight w:val="365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32D50A6E" w14:textId="77777777" w:rsidR="0094687E" w:rsidRPr="005934E7" w:rsidRDefault="00135F73" w:rsidP="004A4E56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Technické vybavení školy</w:t>
                  </w:r>
                </w:p>
              </w:tc>
              <w:tc>
                <w:tcPr>
                  <w:tcW w:w="7055" w:type="dxa"/>
                  <w:gridSpan w:val="3"/>
                  <w:shd w:val="clear" w:color="auto" w:fill="auto"/>
                  <w:vAlign w:val="center"/>
                </w:tcPr>
                <w:p w14:paraId="31FDD9D4" w14:textId="77777777" w:rsidR="0094687E" w:rsidRDefault="0094687E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729A78DF" w14:textId="77777777" w:rsidR="00135F73" w:rsidRDefault="00135F73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2B1C0191" w14:textId="77777777" w:rsidR="001C1F5D" w:rsidRPr="00EB2898" w:rsidRDefault="001C1F5D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135F73" w:rsidRPr="003B1816" w14:paraId="586287DD" w14:textId="77777777" w:rsidTr="00135F73">
              <w:trPr>
                <w:trHeight w:val="508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5C317455" w14:textId="77777777" w:rsidR="00135F73" w:rsidRPr="002F65F0" w:rsidRDefault="00135F73" w:rsidP="004A4E56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Plánovaný podíl žáků zapojených do PO </w:t>
                  </w:r>
                  <w:r w:rsidRPr="00135F7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(nehodící se škrtněte)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7048C91A" w14:textId="77777777" w:rsidR="00135F73" w:rsidRPr="00135F73" w:rsidRDefault="00135F73" w:rsidP="004A4E56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 w:rsidRPr="00135F73">
                    <w:rPr>
                      <w:rFonts w:ascii="Calibri" w:hAnsi="Calibri"/>
                      <w:sz w:val="20"/>
                      <w:szCs w:val="20"/>
                    </w:rPr>
                    <w:t>do 20 %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3357DDB0" w14:textId="77777777" w:rsidR="00135F73" w:rsidRPr="00135F73" w:rsidRDefault="00135F73" w:rsidP="004A4E56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 w:rsidRPr="00135F73">
                    <w:rPr>
                      <w:rFonts w:ascii="Calibri" w:hAnsi="Calibri"/>
                      <w:sz w:val="20"/>
                      <w:szCs w:val="20"/>
                    </w:rPr>
                    <w:t>20 % - 70 %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4CE06A80" w14:textId="77777777" w:rsidR="00135F73" w:rsidRPr="00135F73" w:rsidRDefault="00135F73" w:rsidP="004A4E56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 w:rsidRPr="00135F73">
                    <w:rPr>
                      <w:rFonts w:ascii="Calibri" w:hAnsi="Calibri"/>
                      <w:sz w:val="20"/>
                      <w:szCs w:val="20"/>
                    </w:rPr>
                    <w:t>nad 70 %</w:t>
                  </w:r>
                </w:p>
              </w:tc>
            </w:tr>
            <w:tr w:rsidR="00135F73" w:rsidRPr="003B1816" w14:paraId="57214BA2" w14:textId="77777777" w:rsidTr="007B66A8">
              <w:trPr>
                <w:trHeight w:val="508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5703218B" w14:textId="77777777" w:rsidR="00135F73" w:rsidRDefault="00135F73" w:rsidP="004A4E56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Zkušenosti s elektronickými platformami</w:t>
                  </w:r>
                  <w:r w:rsidR="001C1F5D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C1F5D" w:rsidRPr="001C1F5D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(název)</w:t>
                  </w:r>
                </w:p>
              </w:tc>
              <w:tc>
                <w:tcPr>
                  <w:tcW w:w="7055" w:type="dxa"/>
                  <w:gridSpan w:val="3"/>
                  <w:shd w:val="clear" w:color="auto" w:fill="auto"/>
                  <w:vAlign w:val="center"/>
                </w:tcPr>
                <w:p w14:paraId="2E2ABFCB" w14:textId="77777777" w:rsidR="00135F73" w:rsidRDefault="00135F73" w:rsidP="004A4E56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390C909C" w14:textId="77777777" w:rsidR="001C1F5D" w:rsidRDefault="001C1F5D" w:rsidP="004A4E56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32147D8D" w14:textId="77777777" w:rsidR="001C1F5D" w:rsidRPr="00135F73" w:rsidRDefault="001C1F5D" w:rsidP="004A4E56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C1F5D" w:rsidRPr="003B1816" w14:paraId="6D6DE40E" w14:textId="77777777" w:rsidTr="00AE3483">
              <w:trPr>
                <w:trHeight w:val="508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335F75A5" w14:textId="77777777" w:rsidR="001C1F5D" w:rsidRDefault="001C1F5D" w:rsidP="004A4E56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rganizační model KV školy</w:t>
                  </w:r>
                </w:p>
              </w:tc>
              <w:tc>
                <w:tcPr>
                  <w:tcW w:w="7055" w:type="dxa"/>
                  <w:gridSpan w:val="3"/>
                  <w:shd w:val="clear" w:color="auto" w:fill="auto"/>
                  <w:vAlign w:val="center"/>
                </w:tcPr>
                <w:p w14:paraId="70311514" w14:textId="77777777" w:rsidR="001C1F5D" w:rsidRDefault="001C1F5D" w:rsidP="004A4E56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26028DD0" w14:textId="77777777" w:rsidR="001C1F5D" w:rsidRDefault="001C1F5D" w:rsidP="004A4E56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4B072D9E" w14:textId="77777777" w:rsidR="001C1F5D" w:rsidRPr="00135F73" w:rsidRDefault="001C1F5D" w:rsidP="004A4E56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00672" w:rsidRPr="003B1816" w14:paraId="32E2FDE9" w14:textId="77777777" w:rsidTr="001C1F5D">
              <w:trPr>
                <w:trHeight w:val="590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2BD2EF3D" w14:textId="5423FE48" w:rsidR="00900672" w:rsidRDefault="00900672" w:rsidP="004A4E56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Předběžný zájem </w:t>
                  </w:r>
                  <w:r w:rsidR="004A4E56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zákonných zástupců</w:t>
                  </w: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žáků o</w:t>
                  </w:r>
                  <w:r w:rsidR="0052485B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  </w:t>
                  </w: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zařazení do PO</w:t>
                  </w:r>
                </w:p>
              </w:tc>
              <w:tc>
                <w:tcPr>
                  <w:tcW w:w="7055" w:type="dxa"/>
                  <w:gridSpan w:val="3"/>
                  <w:shd w:val="clear" w:color="auto" w:fill="auto"/>
                  <w:vAlign w:val="center"/>
                </w:tcPr>
                <w:p w14:paraId="5630BE44" w14:textId="77777777" w:rsidR="00900672" w:rsidRDefault="00900672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27001F01" w14:textId="77777777" w:rsidR="005E0E94" w:rsidRDefault="005E0E94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4AB23D35" w14:textId="77777777" w:rsidR="005E0E94" w:rsidRPr="00767064" w:rsidRDefault="005E0E94" w:rsidP="004A4E56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14:paraId="49339D73" w14:textId="77777777" w:rsidR="0094687E" w:rsidRPr="009237AC" w:rsidRDefault="0094687E" w:rsidP="00767064">
            <w:pPr>
              <w:spacing w:after="0"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4687E" w:rsidRPr="00734A18" w14:paraId="0862468C" w14:textId="77777777" w:rsidTr="00F616A8">
        <w:trPr>
          <w:gridBefore w:val="1"/>
          <w:gridAfter w:val="1"/>
          <w:wBefore w:w="97" w:type="dxa"/>
          <w:wAfter w:w="27" w:type="dxa"/>
          <w:trHeight w:val="300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23CAA2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14:paraId="2F2173A2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 rámci pokusného ověřování</w:t>
            </w:r>
          </w:p>
          <w:p w14:paraId="315DCBF8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66B2D2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4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E7184D" w14:textId="77777777" w:rsidR="0094687E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89C1F1C" w14:textId="77777777" w:rsidR="0094687E" w:rsidRPr="00EB2898" w:rsidRDefault="005934E7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 a e</w:t>
            </w:r>
            <w:r w:rsidR="009468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ktronický podpis</w:t>
            </w:r>
            <w:r w:rsid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tatutárního zástupce školy</w:t>
            </w:r>
          </w:p>
        </w:tc>
      </w:tr>
      <w:tr w:rsidR="00767064" w:rsidRPr="00734A18" w14:paraId="4D59AC43" w14:textId="77777777" w:rsidTr="00F616A8">
        <w:trPr>
          <w:gridBefore w:val="1"/>
          <w:gridAfter w:val="1"/>
          <w:wBefore w:w="97" w:type="dxa"/>
          <w:wAfter w:w="27" w:type="dxa"/>
          <w:trHeight w:val="429"/>
        </w:trPr>
        <w:tc>
          <w:tcPr>
            <w:tcW w:w="29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2660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4820F95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B7C0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41F473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44BC65A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A055E15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AF74158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A928E3B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3674F4B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064" w:rsidRPr="00734A18" w14:paraId="4BDC2EAF" w14:textId="77777777" w:rsidTr="00F616A8">
        <w:trPr>
          <w:gridBefore w:val="1"/>
          <w:gridAfter w:val="1"/>
          <w:wBefore w:w="97" w:type="dxa"/>
          <w:wAfter w:w="27" w:type="dxa"/>
          <w:trHeight w:val="300"/>
        </w:trPr>
        <w:tc>
          <w:tcPr>
            <w:tcW w:w="29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327324" w14:textId="77777777" w:rsidR="00767064" w:rsidRPr="00317705" w:rsidRDefault="00767064" w:rsidP="00767064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-mail osoby </w:t>
            </w:r>
            <w:r w:rsidRP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právněné </w:t>
            </w:r>
          </w:p>
          <w:p w14:paraId="1E77D5AA" w14:textId="77777777" w:rsidR="00767064" w:rsidRPr="00317705" w:rsidRDefault="00767064" w:rsidP="00767064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 v rámci pokusného ověřování</w:t>
            </w: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4CAD53" w14:textId="77777777" w:rsidR="00767064" w:rsidRPr="00317705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/>
                <w:b/>
                <w:sz w:val="20"/>
                <w:szCs w:val="20"/>
              </w:rPr>
              <w:t>Telefon</w:t>
            </w:r>
          </w:p>
        </w:tc>
        <w:tc>
          <w:tcPr>
            <w:tcW w:w="344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A24FCC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064" w:rsidRPr="00734A18" w14:paraId="658CC9B0" w14:textId="77777777" w:rsidTr="00F616A8">
        <w:trPr>
          <w:gridBefore w:val="1"/>
          <w:gridAfter w:val="1"/>
          <w:wBefore w:w="97" w:type="dxa"/>
          <w:wAfter w:w="27" w:type="dxa"/>
          <w:trHeight w:val="522"/>
        </w:trPr>
        <w:tc>
          <w:tcPr>
            <w:tcW w:w="29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C6DD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494FD94" w14:textId="77777777" w:rsidR="00F616A8" w:rsidRPr="00EB2898" w:rsidRDefault="00F616A8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E2D1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A53C7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226151" w14:textId="77777777" w:rsidR="00F616A8" w:rsidRDefault="00F616A8" w:rsidP="001C1F5D">
      <w:pPr>
        <w:spacing w:after="0" w:line="276" w:lineRule="auto"/>
        <w:ind w:hanging="142"/>
        <w:jc w:val="both"/>
      </w:pPr>
    </w:p>
    <w:p w14:paraId="72FC4E58" w14:textId="77777777" w:rsidR="0094687E" w:rsidRDefault="00767064" w:rsidP="001C1F5D">
      <w:pPr>
        <w:spacing w:after="0" w:line="276" w:lineRule="auto"/>
        <w:ind w:hanging="142"/>
        <w:jc w:val="both"/>
        <w:rPr>
          <w:rFonts w:ascii="Calibri" w:hAnsi="Calibri" w:cs="Calibri"/>
          <w:color w:val="000000"/>
          <w:sz w:val="20"/>
          <w:szCs w:val="20"/>
        </w:rPr>
      </w:pPr>
      <w:r w:rsidRPr="00EB2898">
        <w:rPr>
          <w:rFonts w:ascii="Calibri" w:hAnsi="Calibri" w:cs="Calibri"/>
          <w:color w:val="000000"/>
          <w:sz w:val="20"/>
          <w:szCs w:val="20"/>
        </w:rPr>
        <w:t>Potvrzuji, že veškeré uvedené údaje jsou správné, pravdivé a úplné.</w:t>
      </w:r>
    </w:p>
    <w:p w14:paraId="545671B7" w14:textId="750CD871" w:rsidR="00900672" w:rsidRDefault="00900672" w:rsidP="001C1F5D">
      <w:pPr>
        <w:spacing w:after="0" w:line="276" w:lineRule="auto"/>
        <w:ind w:hanging="14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ovinná příloha: Stručný projekt školy pro kombinované </w:t>
      </w:r>
      <w:r w:rsidR="004A4E56">
        <w:rPr>
          <w:rFonts w:ascii="Calibri" w:hAnsi="Calibri" w:cs="Calibri"/>
          <w:color w:val="000000"/>
          <w:sz w:val="20"/>
          <w:szCs w:val="20"/>
        </w:rPr>
        <w:t>výuky</w:t>
      </w:r>
    </w:p>
    <w:sectPr w:rsidR="00900672" w:rsidSect="00E0612F">
      <w:footerReference w:type="default" r:id="rId8"/>
      <w:pgSz w:w="11906" w:h="16838"/>
      <w:pgMar w:top="1417" w:right="1133" w:bottom="1417" w:left="1134" w:header="426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AF63" w14:textId="77777777" w:rsidR="00796AC5" w:rsidRDefault="00796AC5" w:rsidP="00165B67">
      <w:pPr>
        <w:spacing w:after="0" w:line="240" w:lineRule="auto"/>
      </w:pPr>
      <w:r>
        <w:separator/>
      </w:r>
    </w:p>
  </w:endnote>
  <w:endnote w:type="continuationSeparator" w:id="0">
    <w:p w14:paraId="7EB57E17" w14:textId="77777777" w:rsidR="00796AC5" w:rsidRDefault="00796AC5" w:rsidP="0016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761C" w14:textId="2430FEF6" w:rsidR="00CF65C3" w:rsidRDefault="00CF65C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1F13" w14:textId="77777777" w:rsidR="00796AC5" w:rsidRDefault="00796AC5" w:rsidP="00165B67">
      <w:pPr>
        <w:spacing w:after="0" w:line="240" w:lineRule="auto"/>
      </w:pPr>
      <w:r>
        <w:separator/>
      </w:r>
    </w:p>
  </w:footnote>
  <w:footnote w:type="continuationSeparator" w:id="0">
    <w:p w14:paraId="3A6FD163" w14:textId="77777777" w:rsidR="00796AC5" w:rsidRDefault="00796AC5" w:rsidP="0016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E5E"/>
    <w:multiLevelType w:val="hybridMultilevel"/>
    <w:tmpl w:val="1A4EA852"/>
    <w:lvl w:ilvl="0" w:tplc="0D444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329"/>
    <w:multiLevelType w:val="hybridMultilevel"/>
    <w:tmpl w:val="73AE4862"/>
    <w:lvl w:ilvl="0" w:tplc="1D245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82343"/>
    <w:multiLevelType w:val="hybridMultilevel"/>
    <w:tmpl w:val="F26820E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885EFD"/>
    <w:multiLevelType w:val="hybridMultilevel"/>
    <w:tmpl w:val="E5BE392C"/>
    <w:lvl w:ilvl="0" w:tplc="8B748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276B"/>
    <w:multiLevelType w:val="hybridMultilevel"/>
    <w:tmpl w:val="AD286290"/>
    <w:lvl w:ilvl="0" w:tplc="934A1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3E41"/>
    <w:multiLevelType w:val="hybridMultilevel"/>
    <w:tmpl w:val="F230ACE6"/>
    <w:lvl w:ilvl="0" w:tplc="71183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D669C"/>
    <w:multiLevelType w:val="hybridMultilevel"/>
    <w:tmpl w:val="CAFCC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83005"/>
    <w:multiLevelType w:val="hybridMultilevel"/>
    <w:tmpl w:val="FD8A1D56"/>
    <w:lvl w:ilvl="0" w:tplc="0D4443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2C4D9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137090"/>
    <w:multiLevelType w:val="hybridMultilevel"/>
    <w:tmpl w:val="215E5D44"/>
    <w:lvl w:ilvl="0" w:tplc="04050017">
      <w:start w:val="1"/>
      <w:numFmt w:val="lowerLetter"/>
      <w:lvlText w:val="%1)"/>
      <w:lvlJc w:val="left"/>
      <w:pPr>
        <w:ind w:left="1168" w:hanging="360"/>
      </w:pPr>
    </w:lvl>
    <w:lvl w:ilvl="1" w:tplc="04050019" w:tentative="1">
      <w:start w:val="1"/>
      <w:numFmt w:val="lowerLetter"/>
      <w:lvlText w:val="%2."/>
      <w:lvlJc w:val="left"/>
      <w:pPr>
        <w:ind w:left="1888" w:hanging="360"/>
      </w:pPr>
    </w:lvl>
    <w:lvl w:ilvl="2" w:tplc="0405001B" w:tentative="1">
      <w:start w:val="1"/>
      <w:numFmt w:val="lowerRoman"/>
      <w:lvlText w:val="%3."/>
      <w:lvlJc w:val="right"/>
      <w:pPr>
        <w:ind w:left="2608" w:hanging="180"/>
      </w:pPr>
    </w:lvl>
    <w:lvl w:ilvl="3" w:tplc="0405000F" w:tentative="1">
      <w:start w:val="1"/>
      <w:numFmt w:val="decimal"/>
      <w:lvlText w:val="%4."/>
      <w:lvlJc w:val="left"/>
      <w:pPr>
        <w:ind w:left="3328" w:hanging="360"/>
      </w:pPr>
    </w:lvl>
    <w:lvl w:ilvl="4" w:tplc="04050019" w:tentative="1">
      <w:start w:val="1"/>
      <w:numFmt w:val="lowerLetter"/>
      <w:lvlText w:val="%5."/>
      <w:lvlJc w:val="left"/>
      <w:pPr>
        <w:ind w:left="4048" w:hanging="360"/>
      </w:pPr>
    </w:lvl>
    <w:lvl w:ilvl="5" w:tplc="0405001B" w:tentative="1">
      <w:start w:val="1"/>
      <w:numFmt w:val="lowerRoman"/>
      <w:lvlText w:val="%6."/>
      <w:lvlJc w:val="right"/>
      <w:pPr>
        <w:ind w:left="4768" w:hanging="180"/>
      </w:pPr>
    </w:lvl>
    <w:lvl w:ilvl="6" w:tplc="0405000F" w:tentative="1">
      <w:start w:val="1"/>
      <w:numFmt w:val="decimal"/>
      <w:lvlText w:val="%7."/>
      <w:lvlJc w:val="left"/>
      <w:pPr>
        <w:ind w:left="5488" w:hanging="360"/>
      </w:pPr>
    </w:lvl>
    <w:lvl w:ilvl="7" w:tplc="04050019" w:tentative="1">
      <w:start w:val="1"/>
      <w:numFmt w:val="lowerLetter"/>
      <w:lvlText w:val="%8."/>
      <w:lvlJc w:val="left"/>
      <w:pPr>
        <w:ind w:left="6208" w:hanging="360"/>
      </w:pPr>
    </w:lvl>
    <w:lvl w:ilvl="8" w:tplc="040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0" w15:restartNumberingAfterBreak="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968C9"/>
    <w:multiLevelType w:val="hybridMultilevel"/>
    <w:tmpl w:val="56BCD318"/>
    <w:lvl w:ilvl="0" w:tplc="8094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00AED"/>
    <w:multiLevelType w:val="hybridMultilevel"/>
    <w:tmpl w:val="87F09C52"/>
    <w:lvl w:ilvl="0" w:tplc="A5309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F7E"/>
    <w:multiLevelType w:val="hybridMultilevel"/>
    <w:tmpl w:val="D47AD200"/>
    <w:lvl w:ilvl="0" w:tplc="71183B8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4CA21E1"/>
    <w:multiLevelType w:val="hybridMultilevel"/>
    <w:tmpl w:val="37006932"/>
    <w:lvl w:ilvl="0" w:tplc="69DA3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4896"/>
    <w:multiLevelType w:val="hybridMultilevel"/>
    <w:tmpl w:val="D6D404A2"/>
    <w:lvl w:ilvl="0" w:tplc="0D444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C42E0"/>
    <w:multiLevelType w:val="hybridMultilevel"/>
    <w:tmpl w:val="AB020204"/>
    <w:lvl w:ilvl="0" w:tplc="1190448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71536"/>
    <w:multiLevelType w:val="hybridMultilevel"/>
    <w:tmpl w:val="B65A2A08"/>
    <w:lvl w:ilvl="0" w:tplc="80942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21232B"/>
    <w:multiLevelType w:val="hybridMultilevel"/>
    <w:tmpl w:val="6F660DDC"/>
    <w:lvl w:ilvl="0" w:tplc="809424E2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9" w15:restartNumberingAfterBreak="0">
    <w:nsid w:val="6C4A0EDD"/>
    <w:multiLevelType w:val="hybridMultilevel"/>
    <w:tmpl w:val="E5D82ECA"/>
    <w:lvl w:ilvl="0" w:tplc="8094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5F1C34"/>
    <w:multiLevelType w:val="hybridMultilevel"/>
    <w:tmpl w:val="60B0A3D0"/>
    <w:lvl w:ilvl="0" w:tplc="E1340DA8">
      <w:start w:val="1"/>
      <w:numFmt w:val="decimal"/>
      <w:lvlText w:val="(%1)"/>
      <w:lvlJc w:val="left"/>
      <w:pPr>
        <w:ind w:left="1168" w:hanging="360"/>
      </w:pPr>
      <w:rPr>
        <w:rFonts w:ascii="Calibri" w:hAnsi="Calibri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5707F"/>
    <w:multiLevelType w:val="hybridMultilevel"/>
    <w:tmpl w:val="042A1102"/>
    <w:lvl w:ilvl="0" w:tplc="71183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933136">
    <w:abstractNumId w:val="8"/>
  </w:num>
  <w:num w:numId="2" w16cid:durableId="95565859">
    <w:abstractNumId w:val="3"/>
  </w:num>
  <w:num w:numId="3" w16cid:durableId="740517881">
    <w:abstractNumId w:val="14"/>
  </w:num>
  <w:num w:numId="4" w16cid:durableId="1914391611">
    <w:abstractNumId w:val="4"/>
  </w:num>
  <w:num w:numId="5" w16cid:durableId="1928923901">
    <w:abstractNumId w:val="9"/>
  </w:num>
  <w:num w:numId="6" w16cid:durableId="88086448">
    <w:abstractNumId w:val="20"/>
  </w:num>
  <w:num w:numId="7" w16cid:durableId="1537351923">
    <w:abstractNumId w:val="6"/>
  </w:num>
  <w:num w:numId="8" w16cid:durableId="1975328957">
    <w:abstractNumId w:val="18"/>
  </w:num>
  <w:num w:numId="9" w16cid:durableId="1924414501">
    <w:abstractNumId w:val="17"/>
  </w:num>
  <w:num w:numId="10" w16cid:durableId="797836350">
    <w:abstractNumId w:val="5"/>
  </w:num>
  <w:num w:numId="11" w16cid:durableId="883714229">
    <w:abstractNumId w:val="1"/>
  </w:num>
  <w:num w:numId="12" w16cid:durableId="1501697399">
    <w:abstractNumId w:val="10"/>
  </w:num>
  <w:num w:numId="13" w16cid:durableId="3551952">
    <w:abstractNumId w:val="21"/>
  </w:num>
  <w:num w:numId="14" w16cid:durableId="371270037">
    <w:abstractNumId w:val="11"/>
  </w:num>
  <w:num w:numId="15" w16cid:durableId="630482969">
    <w:abstractNumId w:val="19"/>
  </w:num>
  <w:num w:numId="16" w16cid:durableId="2094352862">
    <w:abstractNumId w:val="13"/>
  </w:num>
  <w:num w:numId="17" w16cid:durableId="1196385042">
    <w:abstractNumId w:val="12"/>
  </w:num>
  <w:num w:numId="18" w16cid:durableId="418454439">
    <w:abstractNumId w:val="2"/>
  </w:num>
  <w:num w:numId="19" w16cid:durableId="801965837">
    <w:abstractNumId w:val="7"/>
  </w:num>
  <w:num w:numId="20" w16cid:durableId="1870147523">
    <w:abstractNumId w:val="0"/>
  </w:num>
  <w:num w:numId="21" w16cid:durableId="783499606">
    <w:abstractNumId w:val="15"/>
  </w:num>
  <w:num w:numId="22" w16cid:durableId="6230793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1C"/>
    <w:rsid w:val="00005369"/>
    <w:rsid w:val="00017E20"/>
    <w:rsid w:val="00044EF7"/>
    <w:rsid w:val="00060FDB"/>
    <w:rsid w:val="00070060"/>
    <w:rsid w:val="000931CA"/>
    <w:rsid w:val="000B1B87"/>
    <w:rsid w:val="000C57DC"/>
    <w:rsid w:val="00100DA0"/>
    <w:rsid w:val="00105423"/>
    <w:rsid w:val="0012240F"/>
    <w:rsid w:val="00135F73"/>
    <w:rsid w:val="00150E2E"/>
    <w:rsid w:val="00157886"/>
    <w:rsid w:val="001578F9"/>
    <w:rsid w:val="00165B67"/>
    <w:rsid w:val="00165B72"/>
    <w:rsid w:val="001815CA"/>
    <w:rsid w:val="001A37C5"/>
    <w:rsid w:val="001A498C"/>
    <w:rsid w:val="001A4FD4"/>
    <w:rsid w:val="001B04DE"/>
    <w:rsid w:val="001C1F5D"/>
    <w:rsid w:val="001F4181"/>
    <w:rsid w:val="001F73B9"/>
    <w:rsid w:val="00217A8D"/>
    <w:rsid w:val="00217AD8"/>
    <w:rsid w:val="00225F78"/>
    <w:rsid w:val="00231F3E"/>
    <w:rsid w:val="0023634C"/>
    <w:rsid w:val="00246F62"/>
    <w:rsid w:val="00262BCE"/>
    <w:rsid w:val="00276FD2"/>
    <w:rsid w:val="00280E92"/>
    <w:rsid w:val="002A75BB"/>
    <w:rsid w:val="002C4025"/>
    <w:rsid w:val="002D3BE5"/>
    <w:rsid w:val="002E44C4"/>
    <w:rsid w:val="002F526B"/>
    <w:rsid w:val="003023AC"/>
    <w:rsid w:val="00317705"/>
    <w:rsid w:val="00345919"/>
    <w:rsid w:val="00354898"/>
    <w:rsid w:val="0036057D"/>
    <w:rsid w:val="0036645B"/>
    <w:rsid w:val="00375656"/>
    <w:rsid w:val="00376515"/>
    <w:rsid w:val="00377AE9"/>
    <w:rsid w:val="00380B1C"/>
    <w:rsid w:val="00393E37"/>
    <w:rsid w:val="003A393E"/>
    <w:rsid w:val="003C5397"/>
    <w:rsid w:val="003D4BA0"/>
    <w:rsid w:val="003E52B9"/>
    <w:rsid w:val="003E6408"/>
    <w:rsid w:val="003F3600"/>
    <w:rsid w:val="004035AB"/>
    <w:rsid w:val="00420605"/>
    <w:rsid w:val="00426B7F"/>
    <w:rsid w:val="00437385"/>
    <w:rsid w:val="004410F6"/>
    <w:rsid w:val="004648C2"/>
    <w:rsid w:val="00476118"/>
    <w:rsid w:val="004A4E56"/>
    <w:rsid w:val="004A6770"/>
    <w:rsid w:val="004B374F"/>
    <w:rsid w:val="004C04A7"/>
    <w:rsid w:val="004C07C9"/>
    <w:rsid w:val="00517B50"/>
    <w:rsid w:val="00521E0D"/>
    <w:rsid w:val="00522B2C"/>
    <w:rsid w:val="0052485B"/>
    <w:rsid w:val="005329D6"/>
    <w:rsid w:val="00541AA2"/>
    <w:rsid w:val="00556E28"/>
    <w:rsid w:val="005934E7"/>
    <w:rsid w:val="00597EF2"/>
    <w:rsid w:val="005A2E30"/>
    <w:rsid w:val="005B0342"/>
    <w:rsid w:val="005C476E"/>
    <w:rsid w:val="005C538C"/>
    <w:rsid w:val="005D0EF8"/>
    <w:rsid w:val="005D6153"/>
    <w:rsid w:val="005E0E94"/>
    <w:rsid w:val="006275C9"/>
    <w:rsid w:val="006343EF"/>
    <w:rsid w:val="00662CE1"/>
    <w:rsid w:val="00683C98"/>
    <w:rsid w:val="00685FAA"/>
    <w:rsid w:val="00696E8C"/>
    <w:rsid w:val="006B2EAB"/>
    <w:rsid w:val="006B3B53"/>
    <w:rsid w:val="006C6836"/>
    <w:rsid w:val="006D7F6A"/>
    <w:rsid w:val="006E5708"/>
    <w:rsid w:val="006F271B"/>
    <w:rsid w:val="006F6A23"/>
    <w:rsid w:val="007059D4"/>
    <w:rsid w:val="007454DF"/>
    <w:rsid w:val="00753F18"/>
    <w:rsid w:val="00754688"/>
    <w:rsid w:val="00767064"/>
    <w:rsid w:val="00776283"/>
    <w:rsid w:val="007825A8"/>
    <w:rsid w:val="00796AC5"/>
    <w:rsid w:val="007A6AB8"/>
    <w:rsid w:val="007B4206"/>
    <w:rsid w:val="007C4C6C"/>
    <w:rsid w:val="007D7AFC"/>
    <w:rsid w:val="007E12DB"/>
    <w:rsid w:val="007E48D5"/>
    <w:rsid w:val="007E5519"/>
    <w:rsid w:val="007F4067"/>
    <w:rsid w:val="007F6158"/>
    <w:rsid w:val="00814A18"/>
    <w:rsid w:val="0082329D"/>
    <w:rsid w:val="00851C42"/>
    <w:rsid w:val="008670A3"/>
    <w:rsid w:val="00872645"/>
    <w:rsid w:val="00876935"/>
    <w:rsid w:val="00895581"/>
    <w:rsid w:val="008B0E6C"/>
    <w:rsid w:val="008C2BF4"/>
    <w:rsid w:val="008E198F"/>
    <w:rsid w:val="008E2679"/>
    <w:rsid w:val="00900672"/>
    <w:rsid w:val="009025B6"/>
    <w:rsid w:val="00902975"/>
    <w:rsid w:val="009260A0"/>
    <w:rsid w:val="0092747A"/>
    <w:rsid w:val="00931333"/>
    <w:rsid w:val="00940BEC"/>
    <w:rsid w:val="00944C9B"/>
    <w:rsid w:val="0094687E"/>
    <w:rsid w:val="00955AB2"/>
    <w:rsid w:val="00960B1C"/>
    <w:rsid w:val="00962065"/>
    <w:rsid w:val="0096334E"/>
    <w:rsid w:val="00985AF8"/>
    <w:rsid w:val="00990894"/>
    <w:rsid w:val="0099580A"/>
    <w:rsid w:val="009B409A"/>
    <w:rsid w:val="009B61B8"/>
    <w:rsid w:val="009C2D73"/>
    <w:rsid w:val="009D1E3B"/>
    <w:rsid w:val="009D696A"/>
    <w:rsid w:val="009F794D"/>
    <w:rsid w:val="00A01F5A"/>
    <w:rsid w:val="00A11EEF"/>
    <w:rsid w:val="00A13464"/>
    <w:rsid w:val="00A41CEF"/>
    <w:rsid w:val="00A42D8D"/>
    <w:rsid w:val="00A4510F"/>
    <w:rsid w:val="00A5005A"/>
    <w:rsid w:val="00A75163"/>
    <w:rsid w:val="00A81A58"/>
    <w:rsid w:val="00A82B03"/>
    <w:rsid w:val="00AA3699"/>
    <w:rsid w:val="00AA7F1E"/>
    <w:rsid w:val="00AC607E"/>
    <w:rsid w:val="00AC71DD"/>
    <w:rsid w:val="00AD0F7B"/>
    <w:rsid w:val="00AE096F"/>
    <w:rsid w:val="00B017F5"/>
    <w:rsid w:val="00B051E2"/>
    <w:rsid w:val="00B075D2"/>
    <w:rsid w:val="00B1754D"/>
    <w:rsid w:val="00B22DBF"/>
    <w:rsid w:val="00B245E4"/>
    <w:rsid w:val="00B526C1"/>
    <w:rsid w:val="00B60CF0"/>
    <w:rsid w:val="00B614AE"/>
    <w:rsid w:val="00B65B6C"/>
    <w:rsid w:val="00B9335A"/>
    <w:rsid w:val="00B951DB"/>
    <w:rsid w:val="00BC502B"/>
    <w:rsid w:val="00BC7397"/>
    <w:rsid w:val="00BD4CAD"/>
    <w:rsid w:val="00BE29E0"/>
    <w:rsid w:val="00BF61F7"/>
    <w:rsid w:val="00C33184"/>
    <w:rsid w:val="00C4640B"/>
    <w:rsid w:val="00C6545F"/>
    <w:rsid w:val="00C67EC0"/>
    <w:rsid w:val="00C77AA6"/>
    <w:rsid w:val="00C85662"/>
    <w:rsid w:val="00C87EF8"/>
    <w:rsid w:val="00C96A58"/>
    <w:rsid w:val="00CC317F"/>
    <w:rsid w:val="00CD0D2A"/>
    <w:rsid w:val="00CF65C3"/>
    <w:rsid w:val="00D01E9B"/>
    <w:rsid w:val="00D07C01"/>
    <w:rsid w:val="00D20203"/>
    <w:rsid w:val="00D23B3F"/>
    <w:rsid w:val="00D259F2"/>
    <w:rsid w:val="00D32BFC"/>
    <w:rsid w:val="00D35414"/>
    <w:rsid w:val="00D50A2B"/>
    <w:rsid w:val="00D55B1F"/>
    <w:rsid w:val="00D65214"/>
    <w:rsid w:val="00D67E18"/>
    <w:rsid w:val="00D731EC"/>
    <w:rsid w:val="00D73E85"/>
    <w:rsid w:val="00D75F05"/>
    <w:rsid w:val="00D947A4"/>
    <w:rsid w:val="00DB4D3C"/>
    <w:rsid w:val="00DD11A8"/>
    <w:rsid w:val="00DD51A8"/>
    <w:rsid w:val="00DE241E"/>
    <w:rsid w:val="00DF3A1A"/>
    <w:rsid w:val="00DF784C"/>
    <w:rsid w:val="00E0612F"/>
    <w:rsid w:val="00E200D6"/>
    <w:rsid w:val="00E27E37"/>
    <w:rsid w:val="00E45294"/>
    <w:rsid w:val="00E54E32"/>
    <w:rsid w:val="00E66B6A"/>
    <w:rsid w:val="00E72F2C"/>
    <w:rsid w:val="00E77C84"/>
    <w:rsid w:val="00E9157B"/>
    <w:rsid w:val="00EB6C52"/>
    <w:rsid w:val="00EC0C78"/>
    <w:rsid w:val="00EC1E6E"/>
    <w:rsid w:val="00EC425B"/>
    <w:rsid w:val="00EC7723"/>
    <w:rsid w:val="00F15F0A"/>
    <w:rsid w:val="00F23127"/>
    <w:rsid w:val="00F30E0C"/>
    <w:rsid w:val="00F4170F"/>
    <w:rsid w:val="00F461C4"/>
    <w:rsid w:val="00F47F85"/>
    <w:rsid w:val="00F5061B"/>
    <w:rsid w:val="00F60D8E"/>
    <w:rsid w:val="00F616A8"/>
    <w:rsid w:val="00F8373D"/>
    <w:rsid w:val="00F97E60"/>
    <w:rsid w:val="00FB3882"/>
    <w:rsid w:val="00FD1E1D"/>
    <w:rsid w:val="00FE4B00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AB40D"/>
  <w15:chartTrackingRefBased/>
  <w15:docId w15:val="{3827C957-31AA-4EF0-A4B1-5B69D747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B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380B1C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380B1C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165B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165B6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5B67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C2B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4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70F"/>
  </w:style>
  <w:style w:type="paragraph" w:styleId="Zpat">
    <w:name w:val="footer"/>
    <w:basedOn w:val="Normln"/>
    <w:link w:val="ZpatChar"/>
    <w:uiPriority w:val="99"/>
    <w:unhideWhenUsed/>
    <w:rsid w:val="00F4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70F"/>
  </w:style>
  <w:style w:type="character" w:styleId="Siln">
    <w:name w:val="Strong"/>
    <w:basedOn w:val="Standardnpsmoodstavce"/>
    <w:uiPriority w:val="22"/>
    <w:qFormat/>
    <w:rsid w:val="009D1E3B"/>
    <w:rPr>
      <w:b/>
      <w:bCs/>
    </w:rPr>
  </w:style>
  <w:style w:type="paragraph" w:styleId="Zkladntext">
    <w:name w:val="Body Text"/>
    <w:basedOn w:val="Normln"/>
    <w:link w:val="ZkladntextChar"/>
    <w:rsid w:val="001B04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B04D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685FAA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685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F784C"/>
    <w:rPr>
      <w:color w:val="0563C1" w:themeColor="hyperlink"/>
      <w:u w:val="single"/>
    </w:rPr>
  </w:style>
  <w:style w:type="paragraph" w:customStyle="1" w:styleId="Text">
    <w:name w:val="Text"/>
    <w:basedOn w:val="Normln"/>
    <w:rsid w:val="002D3BE5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39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47F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F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F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F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F8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57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1207-44F1-4EE7-888D-5B9E4483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hořelý Svatopluk</cp:lastModifiedBy>
  <cp:revision>5</cp:revision>
  <cp:lastPrinted>2020-07-21T14:47:00Z</cp:lastPrinted>
  <dcterms:created xsi:type="dcterms:W3CDTF">2020-09-24T11:57:00Z</dcterms:created>
  <dcterms:modified xsi:type="dcterms:W3CDTF">2023-06-30T14:00:00Z</dcterms:modified>
</cp:coreProperties>
</file>